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8D" w:rsidRPr="00EA448D" w:rsidRDefault="00EA448D" w:rsidP="00EA4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9B3" w:rsidRDefault="00BE59B3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B7" w:rsidRDefault="006B141D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5">
        <w:rPr>
          <w:rFonts w:ascii="Times New Roman" w:hAnsi="Times New Roman" w:cs="Times New Roman"/>
          <w:b/>
          <w:sz w:val="24"/>
          <w:szCs w:val="24"/>
        </w:rPr>
        <w:t>RUBRICAS DE EVALUACION TIC</w:t>
      </w:r>
    </w:p>
    <w:p w:rsidR="00BE59B3" w:rsidRDefault="00BE59B3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9B3" w:rsidRPr="00800F35" w:rsidRDefault="00BE59B3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41D" w:rsidRDefault="006B141D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5">
        <w:rPr>
          <w:rFonts w:ascii="Times New Roman" w:hAnsi="Times New Roman" w:cs="Times New Roman"/>
          <w:b/>
          <w:sz w:val="24"/>
          <w:szCs w:val="24"/>
        </w:rPr>
        <w:t>DIMENSION COGNITIVA</w:t>
      </w:r>
    </w:p>
    <w:p w:rsidR="00BE59B3" w:rsidRPr="00800F35" w:rsidRDefault="00BE59B3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1701"/>
        <w:gridCol w:w="1701"/>
        <w:gridCol w:w="1701"/>
        <w:gridCol w:w="1701"/>
      </w:tblGrid>
      <w:tr w:rsidR="009D02B8" w:rsidRPr="00EA448D" w:rsidTr="009D02B8">
        <w:tc>
          <w:tcPr>
            <w:tcW w:w="4112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  <w:r w:rsidR="00E92009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701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6B141D" w:rsidRPr="00EA448D" w:rsidRDefault="006B141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BE59B3" w:rsidRPr="00EA448D" w:rsidTr="00E766BC">
        <w:tc>
          <w:tcPr>
            <w:tcW w:w="13184" w:type="dxa"/>
            <w:gridSpan w:val="6"/>
            <w:tcBorders>
              <w:bottom w:val="single" w:sz="4" w:space="0" w:color="auto"/>
            </w:tcBorders>
          </w:tcPr>
          <w:p w:rsidR="00BE59B3" w:rsidRDefault="00BE59B3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E59B3" w:rsidRDefault="00BE59B3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E59B3" w:rsidRPr="00BE59B3" w:rsidRDefault="00BE59B3" w:rsidP="00BE59B3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E59B3">
              <w:rPr>
                <w:rFonts w:ascii="Algerian" w:hAnsi="Algerian" w:cs="Times New Roman"/>
                <w:sz w:val="36"/>
                <w:szCs w:val="36"/>
              </w:rPr>
              <w:t>Primer periodo</w:t>
            </w:r>
          </w:p>
          <w:p w:rsidR="00BE59B3" w:rsidRPr="00BE59B3" w:rsidRDefault="00BE59B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3" w:rsidRPr="00EA448D" w:rsidRDefault="00BE59B3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F0" w:rsidRPr="00EA448D" w:rsidTr="00791948">
        <w:tc>
          <w:tcPr>
            <w:tcW w:w="4112" w:type="dxa"/>
            <w:tcBorders>
              <w:bottom w:val="single" w:sz="4" w:space="0" w:color="auto"/>
            </w:tcBorders>
          </w:tcPr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IODO1</w:t>
            </w:r>
          </w:p>
          <w:p w:rsidR="00CA37BB" w:rsidRPr="00EA448D" w:rsidRDefault="00CA37BB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A37BB" w:rsidRPr="00EA448D" w:rsidRDefault="00CA37BB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numérico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uantificadores, establece relaciones mayor que… menor que… igual a…</w:t>
            </w: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rrespondencia</w:t>
            </w: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algebraico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lasificación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Seriación 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ensamiento métrico y sistema de </w:t>
            </w: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medida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servación de Cantidad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aleatorio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grupar datos apoyados con material concreto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espacial y sistema geométrico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aracterísticas de los objetos (forma, color, peso y tamaño)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0" w:rsidRPr="00EA448D" w:rsidRDefault="003950C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Figuras geométricas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uerpos geométricos</w:t>
            </w:r>
          </w:p>
          <w:p w:rsidR="006879AB" w:rsidRPr="00EA448D" w:rsidRDefault="006879A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BB" w:rsidRPr="00EA448D" w:rsidRDefault="00CA37BB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NCIAS NATURALES</w:t>
            </w:r>
          </w:p>
          <w:p w:rsidR="00CA37BB" w:rsidRPr="00EA448D" w:rsidRDefault="00CA37BB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37BB" w:rsidRPr="00EA448D" w:rsidRDefault="00CA37B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uerpo Humano (partes, importancia de su cuidado, los sentidos, higiene, ajuste postural, imagen y esquema corporal)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ara pequeñas colecciones de objetos, establece relaciones como "hay más que.... “hay menos que..." "hay tantos como...".</w:t>
            </w: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dentifica características de objetos, los clasifica y los ordena de acuerdo con distintos criterios</w:t>
            </w: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D" w:rsidRPr="00EA448D" w:rsidRDefault="00EA448D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Agrupar objetos de acuerdo con diferentes atributos, tales como el color, la forma, su uso, etc.</w:t>
            </w: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Compara objetos de acuerdo con su forma, color, tamaño o peso.</w:t>
            </w: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0" w:rsidRPr="00EA448D" w:rsidRDefault="003950C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*</w:t>
            </w:r>
            <w:r w:rsidR="008358D9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algunas figuras y sólidos </w:t>
            </w:r>
            <w:r w:rsidR="008358D9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eométricos con círculos, triángulos, cuadrados, esferas y cubos</w:t>
            </w: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C053FD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3FD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Comprende las partes de su cuerpo, su función y cuid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l concepto de hay más que… hay menos que…hay tantos como…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lasificación, seriación, conservación de cantidad y correspondencia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>En proceso de conocer los colores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el tamaño, peso y gruesor de los objetos</w:t>
            </w: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conocer las 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uras geométricas</w:t>
            </w: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="00DE6C94"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las partes de su cuerpo función y cuid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ndica en una cantidad cuando hay más que… menos que… y tantos como….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rende la clasificación, seriación, conservación de cantidad y correspondencia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>Conoce los colores primarios, secundarios y neutros</w:t>
            </w: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>ndica el tamaño, peso y gruesor de los objetos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F0" w:rsidRPr="00EA448D" w:rsidRDefault="00323EF0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*</w:t>
            </w:r>
            <w:r w:rsidR="00060E2B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algunas figuras </w:t>
            </w:r>
            <w:r w:rsidR="00060E2B"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y sólidos geométricos con círculos, triángulos, cuadrados y rectángulo</w:t>
            </w: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</w:rPr>
              <w:t>*</w:t>
            </w:r>
            <w:r w:rsidR="00DE6C9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las partes de su cuerpo función y cuid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relaciones como "hay más que.... “hay menos que..." "hay tantos como..."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pStyle w:val="Prrafodelista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8D">
              <w:rPr>
                <w:rFonts w:ascii="Times New Roman" w:hAnsi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/>
                <w:sz w:val="24"/>
                <w:szCs w:val="24"/>
              </w:rPr>
              <w:t xml:space="preserve">Clasifica, seria, realiza actividades de conservación de cantidad y correspondencia 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0" w:rsidRPr="00EA448D" w:rsidRDefault="003950C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>Establece relaciones entre los colores y los objetos del entorno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lasifica y analiza el tamaño, peso y gruesor de los objetos del medio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stablece relaciones 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 las figuras geométricas y su entorno</w:t>
            </w: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="00251F34" w:rsidRPr="00EA44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578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iferencia </w:t>
            </w:r>
            <w:r w:rsidR="00251F3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 cuerpo y el de sus compañeros(as) con  las funciones y cuidado del mismo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nera hipótesis sobre la cantidad hay más que… hay menos que…. Hay tantos como…</w:t>
            </w: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Genera hipótesis sobre los criterios para clasificar, seriar, realizar correspondencias e identificar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s cantidades </w:t>
            </w: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2B" w:rsidRPr="00EA448D" w:rsidRDefault="00060E2B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56" w:rsidRPr="00EA448D" w:rsidRDefault="00606356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</w:t>
            </w:r>
            <w:r w:rsidR="008358D9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lor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 nuevos con la mezcla de otros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Genera hipótesis sobre el peso, tamaño y el gruesor del objeto</w:t>
            </w:r>
          </w:p>
          <w:p w:rsidR="00323EF0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D9" w:rsidRPr="00EA448D" w:rsidRDefault="008358D9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0C0" w:rsidRPr="00EA448D" w:rsidRDefault="003950C0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ADF" w:rsidRPr="00EA448D" w:rsidRDefault="00D57ADF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E2B" w:rsidRPr="00EA448D" w:rsidRDefault="00323E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nstruye paisajes </w:t>
            </w:r>
            <w:r w:rsidR="00060E2B"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ndo las figuras geométricas</w:t>
            </w: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BA" w:rsidRPr="00EA448D" w:rsidRDefault="00B674BA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*</w:t>
            </w:r>
            <w:r w:rsidR="00251F3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78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Valora </w:t>
            </w:r>
            <w:r w:rsidR="00251F34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las partes del cuerpo humano, las funciones y </w:t>
            </w:r>
            <w:r w:rsidR="00E821E5"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la importancia de su </w:t>
            </w:r>
            <w:r w:rsidR="00251F34" w:rsidRPr="00EA448D">
              <w:rPr>
                <w:rFonts w:ascii="Times New Roman" w:hAnsi="Times New Roman" w:cs="Times New Roman"/>
                <w:sz w:val="24"/>
                <w:szCs w:val="24"/>
              </w:rPr>
              <w:t>cuida</w:t>
            </w:r>
            <w:r w:rsidR="00E821E5" w:rsidRPr="00EA448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E11F0" w:rsidRPr="00EA448D" w:rsidRDefault="009E11F0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91948">
        <w:tc>
          <w:tcPr>
            <w:tcW w:w="131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BE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3" w:rsidRPr="00BE59B3" w:rsidRDefault="00BE59B3" w:rsidP="00BE59B3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E59B3">
              <w:rPr>
                <w:rFonts w:ascii="Algerian" w:hAnsi="Algerian" w:cs="Times New Roman"/>
                <w:sz w:val="36"/>
                <w:szCs w:val="36"/>
              </w:rPr>
              <w:t>Segundo periodo</w:t>
            </w:r>
          </w:p>
          <w:p w:rsidR="00791948" w:rsidRPr="00BE59B3" w:rsidRDefault="00791948" w:rsidP="00EA44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BE59B3" w:rsidRDefault="00791948" w:rsidP="00BE59B3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791948" w:rsidRPr="00EA448D" w:rsidTr="009D02B8">
        <w:tc>
          <w:tcPr>
            <w:tcW w:w="4112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RITERIOS 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9D02B8">
        <w:tc>
          <w:tcPr>
            <w:tcW w:w="4112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IODO 2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numér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Números Cardinales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Números Ordin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ación concreta, gráfica y simbólica de cantidad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teo ascendente de 0 a 10 y descendente de 10 a 0; conteo de 2 en 2 hast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espacial y sistema geométr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Ubicación espacio-temporal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métrico y sistema de medid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ías de la seman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aleatori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grupar datos apoyados con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algebra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r diferencias y semejanzas entre objetos y sucesos cotidian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NCIAS NATUR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La naturalez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Origen de la vida (seres vivos, entorno, cuerpo humano, alimentación y vivienda)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cesos biológicos</w:t>
            </w: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¿Cómo son los seres que me rodean?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ructuras y funciones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laciones y adaptaciones 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es vivos del entorno inmediato 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Usa los números cardinales y ordinales para contar objetos y ordenar secuenci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Textoindependiente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EA448D"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red"/>
                <w:lang w:val="es-ES"/>
              </w:rPr>
              <w:t>*</w:t>
            </w:r>
            <w:r w:rsidRPr="00EA448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s-ES"/>
              </w:rPr>
              <w:t>Representar gráficamente colecciones de objetos, además de nombrarlas, describirlas, contarlas y compararlas.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e ubica en el tiempo y el espaci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Muestra curiosidad por comprender el mundo físico, el natural y el social a través de la observación, la explotación, la comparación, la confrontación y la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lexión.</w:t>
            </w:r>
          </w:p>
          <w:p w:rsidR="00791948" w:rsidRPr="00EA448D" w:rsidRDefault="00791948" w:rsidP="00EA4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bra y describe su entorno inmediato, identificando los seres vivos que habitan en él.</w:t>
            </w:r>
          </w:p>
          <w:p w:rsidR="00791948" w:rsidRPr="00EA448D" w:rsidRDefault="00791948" w:rsidP="00EA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Describe animales y plantas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números del 0 al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números cardinales de o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onteo ascendente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onteo descendente de 1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 proceso de conteo de 2 en 2 hast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ubicarse en el espacio-tiemp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días de la seman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establecer diferencias y semejanzas, además de agrupar datos con apoyo de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seres viv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mprende los números del 0 al 10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los números cardinales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teo ascendente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teo descendente de 1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teo de 2 en 2 hast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e ubica en el espacio y tiempo en su entorno inmedia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os días de la seman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grupa datos apoyando con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Habla acerca de los seres del entorno inmedia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a los números del 0 al 10 teniendo correspondencia uno a u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presenta los números cardinales de 0 a 10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relaciones de espacio- tiempo en su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 relaciones de ayer, hoy, mañana, antes y despué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stablece diferencias y semejanzas entre objetos y sucesos cotidianos, agrupando dat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a razones sobre los seres viv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suelve problemas en el círculo de los números del 0 al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Busca la solución a una secuencia empleando los números cardin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suelve problemas cotidianos utilizando los conceptos de espacio- tiemp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suelve problemas cotidianos agrupando datos, estableciendo relaciones de diferencias y semejanz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Magenta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Adopta una posición con respeto a los seres vivos</w:t>
            </w:r>
          </w:p>
        </w:tc>
      </w:tr>
      <w:tr w:rsidR="00791948" w:rsidRPr="00EA448D" w:rsidTr="00791948">
        <w:tc>
          <w:tcPr>
            <w:tcW w:w="13184" w:type="dxa"/>
            <w:gridSpan w:val="6"/>
          </w:tcPr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BE59B3" w:rsidRDefault="00BE59B3" w:rsidP="00BE59B3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E59B3">
              <w:rPr>
                <w:rFonts w:ascii="Algerian" w:hAnsi="Algerian" w:cs="Times New Roman"/>
                <w:sz w:val="36"/>
                <w:szCs w:val="36"/>
              </w:rPr>
              <w:t>Tercer periodo</w:t>
            </w:r>
          </w:p>
          <w:p w:rsidR="00BE59B3" w:rsidRPr="00BE59B3" w:rsidRDefault="00BE59B3" w:rsidP="00EA44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91948">
        <w:tc>
          <w:tcPr>
            <w:tcW w:w="4112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RITERIOS 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9D02B8">
        <w:tc>
          <w:tcPr>
            <w:tcW w:w="4112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iodo 3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numér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Números Cardinales 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Números Ordinale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ación concreta, gráfica y simbólica de cantidad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teo ascendente de 0 a 20 y descendente de 2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Número anterior y posterior en el círculo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Adicione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Resolución de problemas sencillos de la cotidianidad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álculos mentales con los números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métrico y sistema de medid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Medición de algunas magnitudes, utilizando elemento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NCIAS NATUR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Fenómenos naturales (calor, lluvia, viento y luz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Fuentes de energía (gas, sol, carbón, leña, corriente eléctric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cesos químicos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¿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Cómo son las cosas que nos rodean?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acterísticas y cambios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etos cotidianos del entorno inmediato en términos de forma, tamaño, color y texturas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xperimento: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Hacer Plastilin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*Vinilo y harin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*Combinación de colores para obtener 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otros nuevos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*Agua con azúcar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*Pan 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*Prisma</w:t>
            </w:r>
          </w:p>
          <w:p w:rsidR="00791948" w:rsidRPr="00EA448D" w:rsidRDefault="00791948" w:rsidP="00EA448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bCs/>
                <w:sz w:val="24"/>
                <w:szCs w:val="24"/>
              </w:rPr>
              <w:t>Usa los números cardinales y ordinales para contar objetos y ordenar secuenci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A448D">
              <w:rPr>
                <w:rFonts w:ascii="Times New Roman" w:hAnsi="Times New Roman" w:cs="Times New Roman"/>
                <w:b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r gráficamente colecciones de objetos, además de nombrarlas, describirlas, contarlas y compararl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adiciones y lo aplica a su vida cotidiana</w:t>
            </w: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pStyle w:val="Prrafodelista"/>
              <w:ind w:left="4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r mediciones de algunas magnitudes, usando elementos del entorno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os fenómenos naturales y las fuentes de energía</w:t>
            </w: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r pequeños experimentos, características y cambio de los objetos; en términos de forma, tamaño, color y textura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números del 10 al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los números cardinales de 1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onteo ascendente de 1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conteo descendente de 2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ción del numero posterior en el círculo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ción del numero anterior en el círculo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sumas con los números de 0 a 10 y con apoyo de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mediciones de algunas magnitudes utilizando elemento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aprendizaje de fenómenos naturales (calor, lluvia, viento y luz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aprendizaje de fuentes de energía (gas, sol, carbón, leña, corriente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éctric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de participar en la realización de pequeños experimentos en clas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rende los números cardinales 1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aliza conteo ascendente de 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conteo descendente de 2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iscrimina el numero posterior en el círculo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iscrimina el numero anterior en el círculo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el significado de la sum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r mediciones de algunas magnitudes utilizando elemento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os fenómenos naturales (calor, lluvia, viento y luz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noce las fuentes de energía (gas, sol, carbón, leña, corriente eléctric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iscrimina los objetos del entorno inmediato en términos de forma, tamaño, color y textur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a los números del 10 al 20 teniendo correspondencia uno a u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presenta los números cardinales de 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el conteo ascendente con los números de 0 a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el conteo descendente con lo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s de 20 a 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ustenta el numero posterior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ustenta el numero posterior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adiciones con los números de 0 a 10 y con apoyo de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cubre que algunas cosas se pueden medir y con que se pueden medir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omprende los fenómenos naturales (calor, lluvia, viento y luz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omprende fuentes de energía (gas,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, carbón, leña, corriente eléctric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Descubre mediante pequeños experimentos  característica y cambio de los objet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suelve problemas en el círculo de los números del 0 al 2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Busca la solución a una secuencia empleando los números cardin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rea diferentes formas de realizar el conteo ascendent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rea diferentes formas de realizar el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o descendente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Busca alternativas de solución para hallar el número posterior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Busca alternativas de solución para hallar el número anterior.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suelve problemas de sumas sencillos de la cotidianidad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cálculos mentales con el circulo de los números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ropone la medición de algunas magnitudes, utilizando elementos del entorno para resolver problemas cotidian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Valora los fenómenos naturales (calor, lluvia, viento y luz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Valora fuentes de energía (gas, sol, carbón, leña, corriente eléctric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Valora las relaciones con el medio ambiente, con los objetos de su realidad y con las actividades que desarrollan las person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791948">
        <w:tc>
          <w:tcPr>
            <w:tcW w:w="13184" w:type="dxa"/>
            <w:gridSpan w:val="6"/>
          </w:tcPr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BE59B3" w:rsidRDefault="00BE59B3" w:rsidP="00BE59B3">
            <w:pPr>
              <w:jc w:val="center"/>
              <w:rPr>
                <w:rFonts w:ascii="Algerian" w:hAnsi="Algerian" w:cs="Times New Roman"/>
                <w:sz w:val="36"/>
                <w:szCs w:val="36"/>
              </w:rPr>
            </w:pPr>
            <w:r w:rsidRPr="00BE59B3">
              <w:rPr>
                <w:rFonts w:ascii="Algerian" w:hAnsi="Algerian" w:cs="Times New Roman"/>
                <w:sz w:val="36"/>
                <w:szCs w:val="36"/>
              </w:rPr>
              <w:t>C</w:t>
            </w:r>
            <w:r>
              <w:rPr>
                <w:rFonts w:ascii="Algerian" w:hAnsi="Algerian" w:cs="Times New Roman"/>
                <w:sz w:val="36"/>
                <w:szCs w:val="36"/>
              </w:rPr>
              <w:t>uarto periodo</w:t>
            </w: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EA448D" w:rsidTr="009D02B8">
        <w:tc>
          <w:tcPr>
            <w:tcW w:w="4112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</w:t>
            </w:r>
          </w:p>
        </w:tc>
        <w:tc>
          <w:tcPr>
            <w:tcW w:w="2268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CRITERIOS 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J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BASIC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ALTO</w:t>
            </w:r>
          </w:p>
        </w:tc>
        <w:tc>
          <w:tcPr>
            <w:tcW w:w="1701" w:type="dxa"/>
          </w:tcPr>
          <w:p w:rsidR="00791948" w:rsidRPr="00EA448D" w:rsidRDefault="00791948" w:rsidP="0079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SEMPEÑO SUPERIOR</w:t>
            </w:r>
          </w:p>
        </w:tc>
      </w:tr>
      <w:tr w:rsidR="00791948" w:rsidRPr="00EA448D" w:rsidTr="009D02B8">
        <w:tc>
          <w:tcPr>
            <w:tcW w:w="4112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iodo 4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numér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ustraccion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solución de problemas sencillos de sumas y rest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Cálculos mentales con los números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espacial y sistema geométric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ar e interpretar recorrid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Tipo de líneas (curvas y rectas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nsamiento aleatori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*Percepción, atención y memori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NCIAS NATURALE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Sonidos de la vida cotidiana</w:t>
            </w:r>
          </w:p>
        </w:tc>
        <w:tc>
          <w:tcPr>
            <w:tcW w:w="2268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sustracciones y lo aplica a su vida cotidian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presente e  interprete recorridos, además de conocer las líneas curvas y rect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o de los dispositivos básico (percepción, atención y memoria)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de aprendizaje en situacione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lantea preguntas y hace conjeturas acerca de los sonidos que se escuchan en la vida cotidiana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alizar restas con los números de 0 a 10 y con apoyo de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representar e interpretar recorrid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En proceso  de conocer las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íneas curvas y recta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En proceso de entrenamiento de los dispositivos básico de aprendizaje (percepción, atención y memoria)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proceso de identificar los sonidos que se escuchan en la vida cotidiana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mprende el significado de la resta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Identifica  y representa recorrido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Conoce las líneas curvas y 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ta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a algunos de los dispositivos básico de aprendizaje (percepción, atención y memoria) en situacione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dentifica los sonidos que se escuchan en la vida cotidiana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sustracciones con los números de 0 a 10 y con apoyo de material concret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Interpreta recorridos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mplea los dispositivos básico de aprendizaje (percepción, atención y memoria) en situaciones del entorno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Se hace preguntas sobre los sonidos que se escuchan en la vida cotidiana</w:t>
            </w:r>
          </w:p>
        </w:tc>
        <w:tc>
          <w:tcPr>
            <w:tcW w:w="1701" w:type="dxa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suelve problemas de restas sencillos de la cotidianidad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Realiza cálculos mentales con el circulo de los números de 0 a 10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Propone otras alternativas de recorridos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Resuelve situaciones cotidianas usando los dispositivos básico de aprendizaje (percepción, atención y memoria)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 Hace conjeturas sobre los sonidos que se escuchan en la vida cotidiana</w:t>
            </w:r>
          </w:p>
        </w:tc>
      </w:tr>
      <w:tr w:rsidR="00791948" w:rsidRPr="00EA448D" w:rsidTr="009D02B8">
        <w:tc>
          <w:tcPr>
            <w:tcW w:w="13184" w:type="dxa"/>
            <w:gridSpan w:val="6"/>
          </w:tcPr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 xml:space="preserve">OBSERVACION 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D">
              <w:rPr>
                <w:rFonts w:ascii="Times New Roman" w:hAnsi="Times New Roman" w:cs="Times New Roman"/>
                <w:sz w:val="24"/>
                <w:szCs w:val="24"/>
              </w:rPr>
              <w:t>En el cuadro no aparecen porcentajes, ni números  por que la propuesta es realizar la valoración de los desempeños de forma cualitativa y descriptiva, respetando el proceso de los niños y las niñas de pre - escolar</w:t>
            </w:r>
          </w:p>
          <w:p w:rsidR="00791948" w:rsidRPr="00EA448D" w:rsidRDefault="00791948" w:rsidP="00EA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CF" w:rsidRPr="00EA448D" w:rsidRDefault="00B61ACF" w:rsidP="00EA4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948" w:rsidRDefault="00791948" w:rsidP="00800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1948" w:rsidSect="006F09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075"/>
    <w:multiLevelType w:val="hybridMultilevel"/>
    <w:tmpl w:val="E99802E4"/>
    <w:lvl w:ilvl="0" w:tplc="EE98E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1018"/>
    <w:multiLevelType w:val="hybridMultilevel"/>
    <w:tmpl w:val="7938DBF8"/>
    <w:lvl w:ilvl="0" w:tplc="0E8C6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70B9"/>
    <w:multiLevelType w:val="hybridMultilevel"/>
    <w:tmpl w:val="61767AB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A2F"/>
    <w:multiLevelType w:val="hybridMultilevel"/>
    <w:tmpl w:val="0DC0D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2889"/>
    <w:multiLevelType w:val="hybridMultilevel"/>
    <w:tmpl w:val="DF569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B7C07"/>
    <w:multiLevelType w:val="hybridMultilevel"/>
    <w:tmpl w:val="4930135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9A2"/>
    <w:multiLevelType w:val="hybridMultilevel"/>
    <w:tmpl w:val="0D6AE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866"/>
    <w:multiLevelType w:val="hybridMultilevel"/>
    <w:tmpl w:val="3C6C8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5949"/>
    <w:multiLevelType w:val="hybridMultilevel"/>
    <w:tmpl w:val="24A63F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17FAB"/>
    <w:multiLevelType w:val="hybridMultilevel"/>
    <w:tmpl w:val="F95CE10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C5267"/>
    <w:multiLevelType w:val="hybridMultilevel"/>
    <w:tmpl w:val="D53E29E2"/>
    <w:lvl w:ilvl="0" w:tplc="4C0E2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25D5"/>
    <w:multiLevelType w:val="hybridMultilevel"/>
    <w:tmpl w:val="B726AFF2"/>
    <w:lvl w:ilvl="0" w:tplc="4ACCC6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D"/>
    <w:rsid w:val="00001FDA"/>
    <w:rsid w:val="00003444"/>
    <w:rsid w:val="000219C3"/>
    <w:rsid w:val="00022AF8"/>
    <w:rsid w:val="00025CE8"/>
    <w:rsid w:val="00027F46"/>
    <w:rsid w:val="00032565"/>
    <w:rsid w:val="00037372"/>
    <w:rsid w:val="00042EAB"/>
    <w:rsid w:val="00045DED"/>
    <w:rsid w:val="000579F8"/>
    <w:rsid w:val="000606C8"/>
    <w:rsid w:val="00060E2B"/>
    <w:rsid w:val="00071792"/>
    <w:rsid w:val="00072FD8"/>
    <w:rsid w:val="00095914"/>
    <w:rsid w:val="00096485"/>
    <w:rsid w:val="000A3CBE"/>
    <w:rsid w:val="000A6CF9"/>
    <w:rsid w:val="000B2CDC"/>
    <w:rsid w:val="000B359C"/>
    <w:rsid w:val="000B4D74"/>
    <w:rsid w:val="000C426F"/>
    <w:rsid w:val="000E5DA4"/>
    <w:rsid w:val="000F4AAC"/>
    <w:rsid w:val="000F4D23"/>
    <w:rsid w:val="000F5286"/>
    <w:rsid w:val="00100A2A"/>
    <w:rsid w:val="001067AD"/>
    <w:rsid w:val="00114A67"/>
    <w:rsid w:val="0012154E"/>
    <w:rsid w:val="00125F8F"/>
    <w:rsid w:val="0013394C"/>
    <w:rsid w:val="00136919"/>
    <w:rsid w:val="001376ED"/>
    <w:rsid w:val="00142D9B"/>
    <w:rsid w:val="00147E33"/>
    <w:rsid w:val="001506B6"/>
    <w:rsid w:val="001848FC"/>
    <w:rsid w:val="001A2E19"/>
    <w:rsid w:val="001A679C"/>
    <w:rsid w:val="001A73B2"/>
    <w:rsid w:val="001B3A9E"/>
    <w:rsid w:val="001B3C2D"/>
    <w:rsid w:val="001C69A3"/>
    <w:rsid w:val="001C71BF"/>
    <w:rsid w:val="001D6EDD"/>
    <w:rsid w:val="001E459A"/>
    <w:rsid w:val="001F5B54"/>
    <w:rsid w:val="001F5EFA"/>
    <w:rsid w:val="001F7316"/>
    <w:rsid w:val="00201538"/>
    <w:rsid w:val="0020255F"/>
    <w:rsid w:val="00216A8A"/>
    <w:rsid w:val="002172B0"/>
    <w:rsid w:val="00217A98"/>
    <w:rsid w:val="0022010C"/>
    <w:rsid w:val="0022136B"/>
    <w:rsid w:val="00223A66"/>
    <w:rsid w:val="00223FFC"/>
    <w:rsid w:val="00226AFF"/>
    <w:rsid w:val="0022792A"/>
    <w:rsid w:val="00232ED3"/>
    <w:rsid w:val="002402F2"/>
    <w:rsid w:val="0024096E"/>
    <w:rsid w:val="002442AB"/>
    <w:rsid w:val="00251F34"/>
    <w:rsid w:val="00252237"/>
    <w:rsid w:val="0025619D"/>
    <w:rsid w:val="00260159"/>
    <w:rsid w:val="00287C4A"/>
    <w:rsid w:val="002A6268"/>
    <w:rsid w:val="002B779E"/>
    <w:rsid w:val="002C4075"/>
    <w:rsid w:val="002D1EBC"/>
    <w:rsid w:val="002D40B5"/>
    <w:rsid w:val="002D6467"/>
    <w:rsid w:val="002E7D94"/>
    <w:rsid w:val="002F3EF0"/>
    <w:rsid w:val="003176AD"/>
    <w:rsid w:val="00323EF0"/>
    <w:rsid w:val="0033621E"/>
    <w:rsid w:val="003375AD"/>
    <w:rsid w:val="003532AC"/>
    <w:rsid w:val="003626F4"/>
    <w:rsid w:val="00365EEB"/>
    <w:rsid w:val="00366F08"/>
    <w:rsid w:val="00376DE5"/>
    <w:rsid w:val="00384D55"/>
    <w:rsid w:val="00390D70"/>
    <w:rsid w:val="003927DA"/>
    <w:rsid w:val="00392857"/>
    <w:rsid w:val="0039440E"/>
    <w:rsid w:val="003950C0"/>
    <w:rsid w:val="003A7F81"/>
    <w:rsid w:val="003B644B"/>
    <w:rsid w:val="003C4339"/>
    <w:rsid w:val="003C47C1"/>
    <w:rsid w:val="003C6281"/>
    <w:rsid w:val="003D0584"/>
    <w:rsid w:val="003D0605"/>
    <w:rsid w:val="003D3631"/>
    <w:rsid w:val="003D4EEC"/>
    <w:rsid w:val="003D71D6"/>
    <w:rsid w:val="003E1A97"/>
    <w:rsid w:val="003E2D71"/>
    <w:rsid w:val="003F526D"/>
    <w:rsid w:val="003F5C71"/>
    <w:rsid w:val="003F6953"/>
    <w:rsid w:val="00400924"/>
    <w:rsid w:val="004064D2"/>
    <w:rsid w:val="00412821"/>
    <w:rsid w:val="00412B93"/>
    <w:rsid w:val="004232EF"/>
    <w:rsid w:val="00424A62"/>
    <w:rsid w:val="0042534F"/>
    <w:rsid w:val="00427DAE"/>
    <w:rsid w:val="00431148"/>
    <w:rsid w:val="004330C4"/>
    <w:rsid w:val="004427A3"/>
    <w:rsid w:val="004515CD"/>
    <w:rsid w:val="0046199A"/>
    <w:rsid w:val="0046451B"/>
    <w:rsid w:val="004843B1"/>
    <w:rsid w:val="00487C0D"/>
    <w:rsid w:val="004A03A5"/>
    <w:rsid w:val="004A7A04"/>
    <w:rsid w:val="004B49BD"/>
    <w:rsid w:val="004C5784"/>
    <w:rsid w:val="004C6CCC"/>
    <w:rsid w:val="004D34BC"/>
    <w:rsid w:val="004D3500"/>
    <w:rsid w:val="004D3725"/>
    <w:rsid w:val="004D3C0A"/>
    <w:rsid w:val="004E606F"/>
    <w:rsid w:val="004F115A"/>
    <w:rsid w:val="004F6504"/>
    <w:rsid w:val="00501C58"/>
    <w:rsid w:val="0052429B"/>
    <w:rsid w:val="00524B28"/>
    <w:rsid w:val="00531407"/>
    <w:rsid w:val="00531862"/>
    <w:rsid w:val="00532E3C"/>
    <w:rsid w:val="00555664"/>
    <w:rsid w:val="00562E13"/>
    <w:rsid w:val="0056607B"/>
    <w:rsid w:val="0056654D"/>
    <w:rsid w:val="00572F27"/>
    <w:rsid w:val="00581CE3"/>
    <w:rsid w:val="005A290C"/>
    <w:rsid w:val="005A5CC3"/>
    <w:rsid w:val="005A7ECB"/>
    <w:rsid w:val="005B516F"/>
    <w:rsid w:val="005B6668"/>
    <w:rsid w:val="005D49FB"/>
    <w:rsid w:val="005D67BF"/>
    <w:rsid w:val="005E035B"/>
    <w:rsid w:val="005E563F"/>
    <w:rsid w:val="005F3104"/>
    <w:rsid w:val="00604FC7"/>
    <w:rsid w:val="00606356"/>
    <w:rsid w:val="006158A7"/>
    <w:rsid w:val="0062554B"/>
    <w:rsid w:val="0063452D"/>
    <w:rsid w:val="006429FB"/>
    <w:rsid w:val="00655044"/>
    <w:rsid w:val="00666CC1"/>
    <w:rsid w:val="006676B5"/>
    <w:rsid w:val="00673F96"/>
    <w:rsid w:val="00674F4C"/>
    <w:rsid w:val="00686EA5"/>
    <w:rsid w:val="006879AB"/>
    <w:rsid w:val="00696EEC"/>
    <w:rsid w:val="006A3691"/>
    <w:rsid w:val="006B141D"/>
    <w:rsid w:val="006B4328"/>
    <w:rsid w:val="006C4FBA"/>
    <w:rsid w:val="006C5592"/>
    <w:rsid w:val="006C797D"/>
    <w:rsid w:val="006C7E66"/>
    <w:rsid w:val="006D2353"/>
    <w:rsid w:val="006D25E9"/>
    <w:rsid w:val="006D341C"/>
    <w:rsid w:val="006F0943"/>
    <w:rsid w:val="006F18AD"/>
    <w:rsid w:val="007001E2"/>
    <w:rsid w:val="007036E5"/>
    <w:rsid w:val="00710399"/>
    <w:rsid w:val="00710974"/>
    <w:rsid w:val="0071700C"/>
    <w:rsid w:val="007236E4"/>
    <w:rsid w:val="0072485B"/>
    <w:rsid w:val="007323F9"/>
    <w:rsid w:val="00732FBB"/>
    <w:rsid w:val="0073409E"/>
    <w:rsid w:val="00745C4C"/>
    <w:rsid w:val="00746DEE"/>
    <w:rsid w:val="00752F86"/>
    <w:rsid w:val="007636DD"/>
    <w:rsid w:val="00763B26"/>
    <w:rsid w:val="00773F8D"/>
    <w:rsid w:val="00780A75"/>
    <w:rsid w:val="00781249"/>
    <w:rsid w:val="007872F7"/>
    <w:rsid w:val="00791948"/>
    <w:rsid w:val="007954A9"/>
    <w:rsid w:val="007A799A"/>
    <w:rsid w:val="007B4242"/>
    <w:rsid w:val="007C041C"/>
    <w:rsid w:val="007C109B"/>
    <w:rsid w:val="007C2626"/>
    <w:rsid w:val="007C4CB7"/>
    <w:rsid w:val="007C7B85"/>
    <w:rsid w:val="007D26DB"/>
    <w:rsid w:val="007D69F3"/>
    <w:rsid w:val="007E0197"/>
    <w:rsid w:val="007F46FD"/>
    <w:rsid w:val="007F4C72"/>
    <w:rsid w:val="00800F35"/>
    <w:rsid w:val="00804E49"/>
    <w:rsid w:val="008106B4"/>
    <w:rsid w:val="00811DFE"/>
    <w:rsid w:val="00814A39"/>
    <w:rsid w:val="008156E4"/>
    <w:rsid w:val="0083475D"/>
    <w:rsid w:val="008358D9"/>
    <w:rsid w:val="0083688A"/>
    <w:rsid w:val="008420C5"/>
    <w:rsid w:val="00851603"/>
    <w:rsid w:val="0085692D"/>
    <w:rsid w:val="008777DB"/>
    <w:rsid w:val="0088168A"/>
    <w:rsid w:val="00884551"/>
    <w:rsid w:val="00890ECB"/>
    <w:rsid w:val="008A58EB"/>
    <w:rsid w:val="008B3B6B"/>
    <w:rsid w:val="008B4F14"/>
    <w:rsid w:val="008C1B37"/>
    <w:rsid w:val="00903685"/>
    <w:rsid w:val="00906869"/>
    <w:rsid w:val="00913882"/>
    <w:rsid w:val="0091612B"/>
    <w:rsid w:val="0092516D"/>
    <w:rsid w:val="009343B6"/>
    <w:rsid w:val="009553A5"/>
    <w:rsid w:val="009662DF"/>
    <w:rsid w:val="00973A58"/>
    <w:rsid w:val="00986951"/>
    <w:rsid w:val="009925C3"/>
    <w:rsid w:val="00993036"/>
    <w:rsid w:val="009A0D54"/>
    <w:rsid w:val="009A415C"/>
    <w:rsid w:val="009A66BF"/>
    <w:rsid w:val="009B60AA"/>
    <w:rsid w:val="009B7233"/>
    <w:rsid w:val="009D02B8"/>
    <w:rsid w:val="009D195F"/>
    <w:rsid w:val="009D6DE3"/>
    <w:rsid w:val="009D7525"/>
    <w:rsid w:val="009E11F0"/>
    <w:rsid w:val="009E1C7E"/>
    <w:rsid w:val="009F2799"/>
    <w:rsid w:val="00A0047C"/>
    <w:rsid w:val="00A36F42"/>
    <w:rsid w:val="00A37582"/>
    <w:rsid w:val="00A4246E"/>
    <w:rsid w:val="00A42D61"/>
    <w:rsid w:val="00A54B09"/>
    <w:rsid w:val="00A54DAD"/>
    <w:rsid w:val="00A824D2"/>
    <w:rsid w:val="00A85018"/>
    <w:rsid w:val="00AA42BF"/>
    <w:rsid w:val="00AB01BC"/>
    <w:rsid w:val="00AC1A9A"/>
    <w:rsid w:val="00AD7D12"/>
    <w:rsid w:val="00AE288C"/>
    <w:rsid w:val="00AE40A5"/>
    <w:rsid w:val="00AE4348"/>
    <w:rsid w:val="00AE4F2A"/>
    <w:rsid w:val="00B00FE0"/>
    <w:rsid w:val="00B036C8"/>
    <w:rsid w:val="00B06ABC"/>
    <w:rsid w:val="00B14C36"/>
    <w:rsid w:val="00B16A7A"/>
    <w:rsid w:val="00B172A0"/>
    <w:rsid w:val="00B214E4"/>
    <w:rsid w:val="00B4642D"/>
    <w:rsid w:val="00B576F3"/>
    <w:rsid w:val="00B5771A"/>
    <w:rsid w:val="00B61ACF"/>
    <w:rsid w:val="00B674BA"/>
    <w:rsid w:val="00B764E6"/>
    <w:rsid w:val="00B77E7F"/>
    <w:rsid w:val="00B84F6C"/>
    <w:rsid w:val="00B85C28"/>
    <w:rsid w:val="00BA5695"/>
    <w:rsid w:val="00BB0813"/>
    <w:rsid w:val="00BB5EEF"/>
    <w:rsid w:val="00BC24DE"/>
    <w:rsid w:val="00BD3A7B"/>
    <w:rsid w:val="00BE59B3"/>
    <w:rsid w:val="00BF4392"/>
    <w:rsid w:val="00BF6A6C"/>
    <w:rsid w:val="00BF7D88"/>
    <w:rsid w:val="00C053FD"/>
    <w:rsid w:val="00C20C19"/>
    <w:rsid w:val="00C300F5"/>
    <w:rsid w:val="00C40937"/>
    <w:rsid w:val="00C47657"/>
    <w:rsid w:val="00C5371D"/>
    <w:rsid w:val="00C559AC"/>
    <w:rsid w:val="00C56702"/>
    <w:rsid w:val="00C8685C"/>
    <w:rsid w:val="00C93D8E"/>
    <w:rsid w:val="00C94435"/>
    <w:rsid w:val="00CA37BB"/>
    <w:rsid w:val="00CC20E1"/>
    <w:rsid w:val="00CC6EC9"/>
    <w:rsid w:val="00CD0008"/>
    <w:rsid w:val="00CD260B"/>
    <w:rsid w:val="00CE54D1"/>
    <w:rsid w:val="00CF30CA"/>
    <w:rsid w:val="00D076BA"/>
    <w:rsid w:val="00D1459E"/>
    <w:rsid w:val="00D16317"/>
    <w:rsid w:val="00D217F4"/>
    <w:rsid w:val="00D2436A"/>
    <w:rsid w:val="00D4724C"/>
    <w:rsid w:val="00D504D7"/>
    <w:rsid w:val="00D5626D"/>
    <w:rsid w:val="00D57ADF"/>
    <w:rsid w:val="00D64D03"/>
    <w:rsid w:val="00D729FF"/>
    <w:rsid w:val="00D757D4"/>
    <w:rsid w:val="00DA3E1F"/>
    <w:rsid w:val="00DA740E"/>
    <w:rsid w:val="00DB1EFF"/>
    <w:rsid w:val="00DB220B"/>
    <w:rsid w:val="00DB4F86"/>
    <w:rsid w:val="00DD2AA9"/>
    <w:rsid w:val="00DD4AD0"/>
    <w:rsid w:val="00DE23BB"/>
    <w:rsid w:val="00DE3634"/>
    <w:rsid w:val="00DE6C94"/>
    <w:rsid w:val="00DF168E"/>
    <w:rsid w:val="00DF5767"/>
    <w:rsid w:val="00DF5B6F"/>
    <w:rsid w:val="00DF709E"/>
    <w:rsid w:val="00E05779"/>
    <w:rsid w:val="00E223D0"/>
    <w:rsid w:val="00E26F13"/>
    <w:rsid w:val="00E30E86"/>
    <w:rsid w:val="00E33D6F"/>
    <w:rsid w:val="00E37572"/>
    <w:rsid w:val="00E3792A"/>
    <w:rsid w:val="00E37E8A"/>
    <w:rsid w:val="00E4145A"/>
    <w:rsid w:val="00E46691"/>
    <w:rsid w:val="00E73416"/>
    <w:rsid w:val="00E76600"/>
    <w:rsid w:val="00E821E5"/>
    <w:rsid w:val="00E92009"/>
    <w:rsid w:val="00E92E95"/>
    <w:rsid w:val="00E95F97"/>
    <w:rsid w:val="00EA448D"/>
    <w:rsid w:val="00EA55EB"/>
    <w:rsid w:val="00EA7E9E"/>
    <w:rsid w:val="00EC1A76"/>
    <w:rsid w:val="00EC6792"/>
    <w:rsid w:val="00ED44BD"/>
    <w:rsid w:val="00ED4B81"/>
    <w:rsid w:val="00F0042C"/>
    <w:rsid w:val="00F170BC"/>
    <w:rsid w:val="00F20E95"/>
    <w:rsid w:val="00F53C82"/>
    <w:rsid w:val="00F5776E"/>
    <w:rsid w:val="00F64AAA"/>
    <w:rsid w:val="00F67502"/>
    <w:rsid w:val="00F70594"/>
    <w:rsid w:val="00F81FC3"/>
    <w:rsid w:val="00F87DC8"/>
    <w:rsid w:val="00F93606"/>
    <w:rsid w:val="00FA0AFB"/>
    <w:rsid w:val="00FA18AD"/>
    <w:rsid w:val="00FA1B41"/>
    <w:rsid w:val="00FA1CF4"/>
    <w:rsid w:val="00FB0182"/>
    <w:rsid w:val="00FB5C42"/>
    <w:rsid w:val="00FB7646"/>
    <w:rsid w:val="00FC2B96"/>
    <w:rsid w:val="00FD3CFD"/>
    <w:rsid w:val="00FE20D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45A"/>
    <w:pPr>
      <w:ind w:left="708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22010C"/>
    <w:pPr>
      <w:spacing w:after="0" w:line="240" w:lineRule="auto"/>
    </w:pPr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10C"/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45A"/>
    <w:pPr>
      <w:ind w:left="708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22010C"/>
    <w:pPr>
      <w:spacing w:after="0" w:line="240" w:lineRule="auto"/>
    </w:pPr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010C"/>
    <w:rPr>
      <w:rFonts w:ascii="Arial" w:eastAsia="Times New Roman" w:hAnsi="Arial" w:cs="Times New Roman"/>
      <w:b/>
      <w:bCs/>
      <w:color w:val="333300"/>
      <w:sz w:val="28"/>
      <w:szCs w:val="28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41604E-56B8-416C-A470-6FDD7769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04-16T04:18:00Z</dcterms:created>
  <dcterms:modified xsi:type="dcterms:W3CDTF">2015-04-16T04:27:00Z</dcterms:modified>
</cp:coreProperties>
</file>